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6BB3" w14:textId="18C190B1" w:rsidR="005E3F33" w:rsidRDefault="00CA52C5">
      <w:r w:rsidRPr="00CA52C5">
        <w:t>10. 딥러닝 실습 예제 2 - 보스턴 집값 예측</w:t>
      </w:r>
    </w:p>
    <w:p w14:paraId="2BD1F795" w14:textId="2E88C816" w:rsidR="000C6060" w:rsidRDefault="000C6060">
      <w:r>
        <w:rPr>
          <w:rFonts w:hint="eastAsia"/>
        </w:rPr>
        <w:t>이전</w:t>
      </w:r>
      <w:r>
        <w:t xml:space="preserve"> </w:t>
      </w:r>
      <w:r>
        <w:rPr>
          <w:rFonts w:hint="eastAsia"/>
        </w:rPr>
        <w:t>목차에선 이해를 위해 순서가 조금 뒤죽박죽이었습니다.</w:t>
      </w:r>
      <w:r>
        <w:t xml:space="preserve"> </w:t>
      </w:r>
      <w:r>
        <w:rPr>
          <w:rFonts w:hint="eastAsia"/>
        </w:rPr>
        <w:t xml:space="preserve">이번 목차에서는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과정을 그대로 따라서 만들어가며 학습하도록 하겠습니다</w:t>
      </w:r>
    </w:p>
    <w:p w14:paraId="4A7F358E" w14:textId="77777777" w:rsidR="000C6060" w:rsidRPr="000E74EC" w:rsidRDefault="000C6060"/>
    <w:p w14:paraId="500EEEC0" w14:textId="19AE68C6" w:rsidR="005E3F33" w:rsidRDefault="00B23E17" w:rsidP="00B23E17">
      <w:r>
        <w:rPr>
          <w:rFonts w:hint="eastAsia"/>
        </w:rPr>
        <w:t>1) 데이터 준비</w:t>
      </w:r>
    </w:p>
    <w:p w14:paraId="002158DF" w14:textId="77777777" w:rsidR="003A7A09" w:rsidRDefault="000578C6" w:rsidP="00B23E17">
      <w:proofErr w:type="spellStart"/>
      <w:r>
        <w:rPr>
          <w:rFonts w:hint="eastAsia"/>
        </w:rPr>
        <w:t>코랩에서</w:t>
      </w:r>
      <w:proofErr w:type="spellEnd"/>
      <w:r>
        <w:rPr>
          <w:rFonts w:hint="eastAsia"/>
        </w:rPr>
        <w:t xml:space="preserve"> 새 노트를 만들어 진행하도록 하겠습니다.</w:t>
      </w:r>
    </w:p>
    <w:p w14:paraId="6265A0EF" w14:textId="67B40499" w:rsidR="00B23E17" w:rsidRDefault="000578C6" w:rsidP="00B23E17">
      <w:r>
        <w:rPr>
          <w:rFonts w:hint="eastAsia"/>
        </w:rPr>
        <w:t xml:space="preserve">먼저 사용할 라이브러리를 </w:t>
      </w:r>
      <w:r w:rsidR="00924794">
        <w:rPr>
          <w:rFonts w:hint="eastAsia"/>
        </w:rPr>
        <w:t>불러와야 합니다</w:t>
      </w:r>
      <w:r>
        <w:rPr>
          <w:rFonts w:hint="eastAsia"/>
        </w:rPr>
        <w:t>.</w:t>
      </w:r>
    </w:p>
    <w:p w14:paraId="0760A5B3" w14:textId="77777777" w:rsidR="000578C6" w:rsidRDefault="000578C6" w:rsidP="000578C6">
      <w:r>
        <w:t>import pandas as pd</w:t>
      </w:r>
    </w:p>
    <w:p w14:paraId="093FB6F9" w14:textId="1703D6AD" w:rsidR="000578C6" w:rsidRDefault="000578C6" w:rsidP="000578C6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094F5CFA" w14:textId="138C5228" w:rsidR="000578C6" w:rsidRDefault="000578C6" w:rsidP="000578C6">
      <w:r w:rsidRPr="000578C6">
        <w:rPr>
          <w:noProof/>
        </w:rPr>
        <w:drawing>
          <wp:inline distT="0" distB="0" distL="0" distR="0" wp14:anchorId="3B22F023" wp14:editId="30DC6E9D">
            <wp:extent cx="5731510" cy="4425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933" w14:textId="58F413A3" w:rsidR="000578C6" w:rsidRDefault="000578C6" w:rsidP="000578C6"/>
    <w:p w14:paraId="62B2D029" w14:textId="6C070B82" w:rsidR="00924794" w:rsidRDefault="000578C6" w:rsidP="000578C6">
      <w:r>
        <w:rPr>
          <w:rFonts w:hint="eastAsia"/>
        </w:rPr>
        <w:t xml:space="preserve">이후엔 </w:t>
      </w:r>
      <w:r w:rsidR="00924794">
        <w:rPr>
          <w:rFonts w:hint="eastAsia"/>
        </w:rPr>
        <w:t xml:space="preserve">사용할 데이터를 불러와서 변수에 </w:t>
      </w:r>
      <w:proofErr w:type="spellStart"/>
      <w:r w:rsidR="00924794">
        <w:rPr>
          <w:rFonts w:hint="eastAsia"/>
        </w:rPr>
        <w:t>담아야겠군요</w:t>
      </w:r>
      <w:proofErr w:type="spellEnd"/>
      <w:r w:rsidR="00924794">
        <w:rPr>
          <w:rFonts w:hint="eastAsia"/>
        </w:rPr>
        <w:t>.</w:t>
      </w:r>
    </w:p>
    <w:p w14:paraId="655174A8" w14:textId="32DD3D2D" w:rsidR="00924794" w:rsidRDefault="00924794" w:rsidP="00451C09">
      <w:pPr>
        <w:tabs>
          <w:tab w:val="center" w:pos="4513"/>
        </w:tabs>
        <w:jc w:val="left"/>
      </w:pPr>
      <w:r w:rsidRPr="00924794">
        <w:t>Boston=pd.read_csv('https://raw.githubusercontent.com/blackdew/tensorflow1/master/csv/boston.csv')</w:t>
      </w:r>
    </w:p>
    <w:p w14:paraId="66CCE41C" w14:textId="54455BE3" w:rsidR="0065054B" w:rsidRDefault="0065054B" w:rsidP="00451C09">
      <w:pPr>
        <w:tabs>
          <w:tab w:val="center" w:pos="4513"/>
        </w:tabs>
        <w:jc w:val="left"/>
      </w:pPr>
      <w:r>
        <w:rPr>
          <w:rFonts w:hint="eastAsia"/>
        </w:rPr>
        <w:t>B</w:t>
      </w:r>
      <w:r>
        <w:t>oston</w:t>
      </w:r>
      <w:r w:rsidR="00451C09">
        <w:tab/>
      </w:r>
      <w:r w:rsidR="00451C09">
        <w:rPr>
          <w:rFonts w:hint="eastAsia"/>
        </w:rPr>
        <w:t>#</w:t>
      </w:r>
      <w:r w:rsidR="00451C09">
        <w:t xml:space="preserve"> </w:t>
      </w:r>
      <w:r w:rsidR="00451C09">
        <w:rPr>
          <w:rFonts w:hint="eastAsia"/>
        </w:rPr>
        <w:t>제대로 담긴 것인가 확인합니다</w:t>
      </w:r>
    </w:p>
    <w:p w14:paraId="4EA09687" w14:textId="27B90F05" w:rsidR="00924794" w:rsidRDefault="00465D8E" w:rsidP="000578C6">
      <w:r w:rsidRPr="00465D8E">
        <w:rPr>
          <w:noProof/>
        </w:rPr>
        <w:drawing>
          <wp:inline distT="0" distB="0" distL="0" distR="0" wp14:anchorId="0181FC7A" wp14:editId="41A0101B">
            <wp:extent cx="5731510" cy="3360420"/>
            <wp:effectExtent l="0" t="0" r="254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A60" w14:textId="106A63AD" w:rsidR="003A7A09" w:rsidRDefault="00465D8E" w:rsidP="0065054B">
      <w:pPr>
        <w:jc w:val="left"/>
      </w:pPr>
      <w:r>
        <w:rPr>
          <w:rFonts w:hint="eastAsia"/>
        </w:rPr>
        <w:lastRenderedPageBreak/>
        <w:t>이젠 독립변수와 종속변수를 설정해주면 끝입니다.</w:t>
      </w:r>
    </w:p>
    <w:p w14:paraId="3B25856C" w14:textId="77777777" w:rsidR="00465D8E" w:rsidRDefault="00465D8E" w:rsidP="00465D8E">
      <w:pPr>
        <w:jc w:val="left"/>
      </w:pPr>
      <w:r>
        <w:t xml:space="preserve">input = </w:t>
      </w:r>
      <w:proofErr w:type="gramStart"/>
      <w:r>
        <w:t>Boston[</w:t>
      </w:r>
      <w:proofErr w:type="gramEnd"/>
      <w:r>
        <w:t>['</w:t>
      </w:r>
      <w:proofErr w:type="spellStart"/>
      <w:r>
        <w:t>crim</w:t>
      </w:r>
      <w:proofErr w:type="spellEnd"/>
      <w:r>
        <w:t>', '</w:t>
      </w:r>
      <w:proofErr w:type="spellStart"/>
      <w:r>
        <w:t>zn</w:t>
      </w:r>
      <w:proofErr w:type="spellEnd"/>
      <w:r>
        <w:t>', '</w:t>
      </w:r>
      <w:proofErr w:type="spellStart"/>
      <w:r>
        <w:t>indus</w:t>
      </w:r>
      <w:proofErr w:type="spellEnd"/>
      <w:r>
        <w:t>', '</w:t>
      </w:r>
      <w:proofErr w:type="spellStart"/>
      <w:r>
        <w:t>chas</w:t>
      </w:r>
      <w:proofErr w:type="spellEnd"/>
      <w:r>
        <w:t>', '</w:t>
      </w:r>
      <w:proofErr w:type="spellStart"/>
      <w:r>
        <w:t>nox</w:t>
      </w:r>
      <w:proofErr w:type="spellEnd"/>
      <w:r>
        <w:t>', 'rm', 'age', 'dis', 'rad', 'tax', '</w:t>
      </w:r>
      <w:proofErr w:type="spellStart"/>
      <w:r>
        <w:t>ptratio</w:t>
      </w:r>
      <w:proofErr w:type="spellEnd"/>
      <w:r>
        <w:t>', 'b', '</w:t>
      </w:r>
      <w:proofErr w:type="spellStart"/>
      <w:r>
        <w:t>lstat</w:t>
      </w:r>
      <w:proofErr w:type="spellEnd"/>
      <w:r>
        <w:t>']]</w:t>
      </w:r>
    </w:p>
    <w:p w14:paraId="0627C812" w14:textId="2F9F34FD" w:rsidR="00465D8E" w:rsidRDefault="00465D8E" w:rsidP="00465D8E">
      <w:pPr>
        <w:jc w:val="left"/>
      </w:pPr>
      <w:r>
        <w:t>output = Boston[['</w:t>
      </w:r>
      <w:proofErr w:type="spellStart"/>
      <w:r>
        <w:t>medv</w:t>
      </w:r>
      <w:proofErr w:type="spellEnd"/>
      <w:r>
        <w:t>']]</w:t>
      </w:r>
    </w:p>
    <w:p w14:paraId="09C08835" w14:textId="2D670AEB" w:rsidR="00451C09" w:rsidRDefault="00451C09" w:rsidP="00465D8E">
      <w:pPr>
        <w:jc w:val="left"/>
      </w:pPr>
      <w:r>
        <w:t>print(</w:t>
      </w:r>
      <w:proofErr w:type="spellStart"/>
      <w:proofErr w:type="gramStart"/>
      <w:r>
        <w:t>input.shape</w:t>
      </w:r>
      <w:proofErr w:type="spellEnd"/>
      <w:proofErr w:type="gramEnd"/>
      <w:r>
        <w:t xml:space="preserve">, </w:t>
      </w:r>
      <w:proofErr w:type="spellStart"/>
      <w:r>
        <w:t>output.shape</w:t>
      </w:r>
      <w:proofErr w:type="spellEnd"/>
      <w:r>
        <w:t>)</w:t>
      </w:r>
      <w:r>
        <w:tab/>
        <w:t xml:space="preserve"># </w:t>
      </w:r>
      <w:r>
        <w:rPr>
          <w:rFonts w:hint="eastAsia"/>
        </w:rPr>
        <w:t>역시나 제대로 담겼는지 확인합니다.</w:t>
      </w:r>
    </w:p>
    <w:p w14:paraId="651AB455" w14:textId="5042805A" w:rsidR="00451C09" w:rsidRDefault="00451C09" w:rsidP="00465D8E">
      <w:pPr>
        <w:jc w:val="left"/>
      </w:pPr>
      <w:r w:rsidRPr="00451C09">
        <w:rPr>
          <w:noProof/>
        </w:rPr>
        <w:drawing>
          <wp:inline distT="0" distB="0" distL="0" distR="0" wp14:anchorId="2242E12D" wp14:editId="1810E9E4">
            <wp:extent cx="5731510" cy="137858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74D" w14:textId="7531CDBA" w:rsidR="00451C09" w:rsidRDefault="00451C09" w:rsidP="0065054B">
      <w:pPr>
        <w:jc w:val="left"/>
      </w:pPr>
      <w:r>
        <w:t>input</w:t>
      </w:r>
      <w:r w:rsidR="003B2DD5">
        <w:t>(</w:t>
      </w:r>
      <w:r w:rsidR="003B2DD5">
        <w:rPr>
          <w:rFonts w:hint="eastAsia"/>
        </w:rPr>
        <w:t>독립변수)</w:t>
      </w:r>
      <w:r>
        <w:rPr>
          <w:rFonts w:hint="eastAsia"/>
        </w:rPr>
        <w:t xml:space="preserve">에는 </w:t>
      </w:r>
      <w:r>
        <w:t>506</w:t>
      </w:r>
      <w:r>
        <w:rPr>
          <w:rFonts w:hint="eastAsia"/>
        </w:rPr>
        <w:t>개의 r</w:t>
      </w:r>
      <w:r>
        <w:t>ow(</w:t>
      </w:r>
      <w:r>
        <w:rPr>
          <w:rFonts w:hint="eastAsia"/>
        </w:rPr>
        <w:t>행),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개의 c</w:t>
      </w:r>
      <w:r>
        <w:t>olumn(</w:t>
      </w:r>
      <w:r>
        <w:rPr>
          <w:rFonts w:hint="eastAsia"/>
        </w:rPr>
        <w:t>열)</w:t>
      </w:r>
    </w:p>
    <w:p w14:paraId="6BD452B7" w14:textId="62334106" w:rsidR="003B2DD5" w:rsidRDefault="003B2DD5" w:rsidP="0065054B">
      <w:pPr>
        <w:jc w:val="left"/>
      </w:pPr>
      <w:r>
        <w:rPr>
          <w:rFonts w:hint="eastAsia"/>
        </w:rPr>
        <w:t>o</w:t>
      </w:r>
      <w:r>
        <w:t>utput(</w:t>
      </w:r>
      <w:r>
        <w:rPr>
          <w:rFonts w:hint="eastAsia"/>
        </w:rPr>
        <w:t xml:space="preserve">종속변수)에는 </w:t>
      </w:r>
      <w:r>
        <w:t>506</w:t>
      </w:r>
      <w:r>
        <w:rPr>
          <w:rFonts w:hint="eastAsia"/>
        </w:rPr>
        <w:t xml:space="preserve">개의 </w:t>
      </w:r>
      <w:r>
        <w:t>row(</w:t>
      </w:r>
      <w:r>
        <w:rPr>
          <w:rFonts w:hint="eastAsia"/>
        </w:rPr>
        <w:t>행)</w:t>
      </w:r>
      <w:r>
        <w:t>, 1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(열)이 들어간 것이 맞나요?</w:t>
      </w:r>
      <w:r>
        <w:t xml:space="preserve"> </w:t>
      </w:r>
      <w:r>
        <w:rPr>
          <w:rFonts w:hint="eastAsia"/>
        </w:rPr>
        <w:t xml:space="preserve">이런 것을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확인하는 습관이 나중에 문제가 커지지 않게 도와줍니다.</w:t>
      </w:r>
    </w:p>
    <w:p w14:paraId="635274FE" w14:textId="1836D627" w:rsidR="0069196B" w:rsidRDefault="0069196B" w:rsidP="0065054B">
      <w:pPr>
        <w:jc w:val="left"/>
      </w:pPr>
    </w:p>
    <w:p w14:paraId="0AC25350" w14:textId="77777777" w:rsidR="0069196B" w:rsidRDefault="0069196B" w:rsidP="0065054B">
      <w:pPr>
        <w:jc w:val="left"/>
      </w:pPr>
    </w:p>
    <w:p w14:paraId="77EBA3CF" w14:textId="459A5A89" w:rsidR="0069196B" w:rsidRDefault="0069196B" w:rsidP="0065054B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모델 구조 생성</w:t>
      </w:r>
    </w:p>
    <w:p w14:paraId="4D901BDA" w14:textId="00D1FA72" w:rsidR="0069196B" w:rsidRDefault="001D31C9" w:rsidP="0065054B">
      <w:pPr>
        <w:jc w:val="left"/>
      </w:pPr>
      <w:r>
        <w:rPr>
          <w:rFonts w:hint="eastAsia"/>
        </w:rPr>
        <w:t>이제 모델 구조를 만들 차례입니다.</w:t>
      </w:r>
    </w:p>
    <w:p w14:paraId="12819739" w14:textId="3D857480" w:rsidR="001D31C9" w:rsidRDefault="001D31C9" w:rsidP="0065054B">
      <w:pPr>
        <w:jc w:val="left"/>
      </w:pPr>
      <w:r>
        <w:rPr>
          <w:rFonts w:hint="eastAsia"/>
        </w:rPr>
        <w:t>X</w:t>
      </w:r>
      <w:r>
        <w:t xml:space="preserve"> = </w:t>
      </w:r>
      <w:proofErr w:type="spellStart"/>
      <w:proofErr w:type="gramStart"/>
      <w:r>
        <w:t>tf.keras</w:t>
      </w:r>
      <w:proofErr w:type="gramEnd"/>
      <w:r>
        <w:t>.Input</w:t>
      </w:r>
      <w:proofErr w:type="spellEnd"/>
      <w:r>
        <w:t>(shape=[13])</w:t>
      </w:r>
    </w:p>
    <w:p w14:paraId="43D31D81" w14:textId="17988E0D" w:rsidR="001D31C9" w:rsidRDefault="001D31C9" w:rsidP="0065054B">
      <w:pPr>
        <w:jc w:val="left"/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(X)</w:t>
      </w:r>
    </w:p>
    <w:p w14:paraId="528E566C" w14:textId="019562B2" w:rsidR="001D31C9" w:rsidRDefault="001D31C9" w:rsidP="0065054B">
      <w:pPr>
        <w:jc w:val="left"/>
      </w:pPr>
      <w:r>
        <w:t xml:space="preserve">model = </w:t>
      </w:r>
      <w:proofErr w:type="spellStart"/>
      <w:proofErr w:type="gramStart"/>
      <w:r>
        <w:t>tf.keras</w:t>
      </w:r>
      <w:proofErr w:type="gramEnd"/>
      <w:r>
        <w:t>.model</w:t>
      </w:r>
      <w:r w:rsidR="0011199A">
        <w:t>s</w:t>
      </w:r>
      <w:r>
        <w:t>.Model</w:t>
      </w:r>
      <w:proofErr w:type="spellEnd"/>
      <w:r>
        <w:t>(X, Y)</w:t>
      </w:r>
    </w:p>
    <w:p w14:paraId="4B3BEB94" w14:textId="7B3028AD" w:rsidR="001D31C9" w:rsidRDefault="001D31C9" w:rsidP="0065054B">
      <w:pPr>
        <w:jc w:val="left"/>
      </w:pPr>
      <w:proofErr w:type="spellStart"/>
      <w:proofErr w:type="gramStart"/>
      <w:r>
        <w:t>model.compile</w:t>
      </w:r>
      <w:proofErr w:type="spellEnd"/>
      <w:proofErr w:type="gramEnd"/>
      <w:r>
        <w:t>(loss=’</w:t>
      </w:r>
      <w:proofErr w:type="spellStart"/>
      <w:r>
        <w:t>ms</w:t>
      </w:r>
      <w:r w:rsidR="0011199A">
        <w:t>e</w:t>
      </w:r>
      <w:proofErr w:type="spellEnd"/>
      <w:r>
        <w:t>’)</w:t>
      </w:r>
    </w:p>
    <w:p w14:paraId="4F17BA25" w14:textId="206E8B64" w:rsidR="0011199A" w:rsidRDefault="0011199A" w:rsidP="0065054B">
      <w:pPr>
        <w:jc w:val="left"/>
      </w:pPr>
      <w:r w:rsidRPr="0011199A">
        <w:rPr>
          <w:noProof/>
        </w:rPr>
        <w:drawing>
          <wp:inline distT="0" distB="0" distL="0" distR="0" wp14:anchorId="6E1A83F4" wp14:editId="720E0F51">
            <wp:extent cx="5731510" cy="143573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B74" w14:textId="3493B5C5" w:rsidR="0011199A" w:rsidRDefault="0011199A" w:rsidP="0065054B">
      <w:pPr>
        <w:jc w:val="left"/>
      </w:pPr>
      <w:proofErr w:type="spellStart"/>
      <w:r>
        <w:rPr>
          <w:rFonts w:hint="eastAsia"/>
        </w:rPr>
        <w:t>어떤가요</w:t>
      </w:r>
      <w:proofErr w:type="spellEnd"/>
      <w:r>
        <w:rPr>
          <w:rFonts w:hint="eastAsia"/>
        </w:rPr>
        <w:t xml:space="preserve">? </w:t>
      </w:r>
      <w:proofErr w:type="spellStart"/>
      <w:r>
        <w:rPr>
          <w:rFonts w:hint="eastAsia"/>
        </w:rPr>
        <w:t>아까랑</w:t>
      </w:r>
      <w:proofErr w:type="spellEnd"/>
      <w:r>
        <w:rPr>
          <w:rFonts w:hint="eastAsia"/>
        </w:rPr>
        <w:t xml:space="preserve"> 굉장히 비슷하지 않나요?</w:t>
      </w:r>
      <w:r>
        <w:t xml:space="preserve"> </w:t>
      </w:r>
      <w:r>
        <w:rPr>
          <w:rFonts w:hint="eastAsia"/>
        </w:rPr>
        <w:t xml:space="preserve">바뀐 것은 </w:t>
      </w:r>
      <w:r>
        <w:t xml:space="preserve">X = </w:t>
      </w:r>
      <w:proofErr w:type="spellStart"/>
      <w:r>
        <w:t>tf.keras.Input</w:t>
      </w:r>
      <w:proofErr w:type="spellEnd"/>
      <w:r>
        <w:t>(shape=[13]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분</w:t>
      </w:r>
      <w:r>
        <w:t>뿐입니다</w:t>
      </w:r>
      <w:proofErr w:type="spellEnd"/>
      <w:r>
        <w:rPr>
          <w:rFonts w:hint="eastAsia"/>
        </w:rPr>
        <w:t>.</w:t>
      </w:r>
    </w:p>
    <w:p w14:paraId="1131AE9B" w14:textId="6781A4D8" w:rsidR="0011199A" w:rsidRDefault="0011199A" w:rsidP="0065054B">
      <w:pPr>
        <w:jc w:val="left"/>
      </w:pPr>
      <w:r>
        <w:rPr>
          <w:rFonts w:hint="eastAsia"/>
        </w:rPr>
        <w:lastRenderedPageBreak/>
        <w:t xml:space="preserve">여기서 </w:t>
      </w:r>
      <w:r>
        <w:t>13</w:t>
      </w:r>
      <w:r>
        <w:rPr>
          <w:rFonts w:hint="eastAsia"/>
        </w:rPr>
        <w:t xml:space="preserve">은 </w:t>
      </w:r>
      <w:r w:rsidR="004D3C5B">
        <w:rPr>
          <w:rFonts w:hint="eastAsia"/>
        </w:rPr>
        <w:t>입력 값</w:t>
      </w:r>
      <w:r>
        <w:t xml:space="preserve"> </w:t>
      </w:r>
      <w:r>
        <w:rPr>
          <w:rFonts w:hint="eastAsia"/>
        </w:rPr>
        <w:t>즉 독립변수의 층(종류,</w:t>
      </w:r>
      <w:r>
        <w:t xml:space="preserve"> </w:t>
      </w:r>
      <w:r>
        <w:rPr>
          <w:rFonts w:hint="eastAsia"/>
        </w:rPr>
        <w:t>개수)를 의미합니다.</w:t>
      </w:r>
      <w:r>
        <w:t xml:space="preserve"> inpu</w:t>
      </w:r>
      <w:r>
        <w:rPr>
          <w:rFonts w:hint="eastAsia"/>
        </w:rPr>
        <w:t xml:space="preserve">t에 </w:t>
      </w:r>
      <w:r>
        <w:t>Bost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독립변수 </w:t>
      </w:r>
      <w:r>
        <w:t>13</w:t>
      </w:r>
      <w:r>
        <w:rPr>
          <w:rFonts w:hint="eastAsia"/>
        </w:rPr>
        <w:t xml:space="preserve">개를 할당했으니 이번엔 </w:t>
      </w:r>
      <w:r>
        <w:t>13</w:t>
      </w:r>
      <w:r>
        <w:rPr>
          <w:rFonts w:hint="eastAsia"/>
        </w:rPr>
        <w:t>이 된 것입니다.</w:t>
      </w:r>
    </w:p>
    <w:p w14:paraId="21521D2F" w14:textId="5E513059" w:rsidR="0011199A" w:rsidRDefault="0011199A" w:rsidP="0065054B">
      <w:pPr>
        <w:jc w:val="left"/>
      </w:pPr>
      <w:r>
        <w:rPr>
          <w:rFonts w:hint="eastAsia"/>
        </w:rPr>
        <w:t xml:space="preserve">그럼 만약 </w:t>
      </w:r>
      <w:r w:rsidR="004D3C5B">
        <w:rPr>
          <w:rFonts w:hint="eastAsia"/>
        </w:rPr>
        <w:t>출력 값</w:t>
      </w:r>
      <w:r>
        <w:rPr>
          <w:rFonts w:hint="eastAsia"/>
        </w:rPr>
        <w:t xml:space="preserve"> 즉 </w:t>
      </w:r>
      <w:r w:rsidR="004D3C5B">
        <w:rPr>
          <w:rFonts w:hint="eastAsia"/>
        </w:rPr>
        <w:t xml:space="preserve">종속변수가 </w:t>
      </w:r>
      <w:r w:rsidR="004D3C5B">
        <w:t>2</w:t>
      </w:r>
      <w:r w:rsidR="004D3C5B">
        <w:rPr>
          <w:rFonts w:hint="eastAsia"/>
        </w:rPr>
        <w:t>가지라면 어떻게 될까요?</w:t>
      </w:r>
    </w:p>
    <w:p w14:paraId="6BB8B3CD" w14:textId="40B5F70B" w:rsidR="004D3C5B" w:rsidRDefault="004D3C5B" w:rsidP="0065054B">
      <w:pPr>
        <w:jc w:val="left"/>
      </w:pPr>
      <w:r>
        <w:t xml:space="preserve">Y = </w:t>
      </w:r>
      <w:proofErr w:type="spellStart"/>
      <w:r>
        <w:t>tf.keras.layers.Dense</w:t>
      </w:r>
      <w:proofErr w:type="spellEnd"/>
      <w:r>
        <w:t>(2)(X)</w:t>
      </w:r>
      <w:r>
        <w:rPr>
          <w:rFonts w:hint="eastAsia"/>
        </w:rPr>
        <w:t xml:space="preserve"> </w:t>
      </w:r>
      <w:r>
        <w:t xml:space="preserve">가 </w:t>
      </w:r>
      <w:r>
        <w:rPr>
          <w:rFonts w:hint="eastAsia"/>
        </w:rPr>
        <w:t>될 것입니다.</w:t>
      </w:r>
      <w:r>
        <w:t xml:space="preserve"> </w:t>
      </w:r>
      <w:r>
        <w:rPr>
          <w:rFonts w:hint="eastAsia"/>
        </w:rPr>
        <w:t>이제 슬슬 감이 오시나요?</w:t>
      </w:r>
    </w:p>
    <w:p w14:paraId="1FD33EBC" w14:textId="425E002C" w:rsidR="004D3C5B" w:rsidRDefault="004D3C5B" w:rsidP="0065054B">
      <w:pPr>
        <w:jc w:val="left"/>
      </w:pPr>
    </w:p>
    <w:p w14:paraId="2B396097" w14:textId="77777777" w:rsidR="009A7CCD" w:rsidRDefault="009A7CCD" w:rsidP="0065054B">
      <w:pPr>
        <w:jc w:val="left"/>
      </w:pPr>
    </w:p>
    <w:p w14:paraId="3F153F36" w14:textId="6A51405D" w:rsidR="004D3C5B" w:rsidRDefault="009A7CCD" w:rsidP="0065054B">
      <w:pPr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학습</w:t>
      </w:r>
    </w:p>
    <w:p w14:paraId="306B0BAF" w14:textId="53924124" w:rsidR="009A7CCD" w:rsidRDefault="009A7CCD" w:rsidP="0065054B">
      <w:pPr>
        <w:jc w:val="left"/>
      </w:pPr>
      <w:r>
        <w:rPr>
          <w:rFonts w:hint="eastAsia"/>
        </w:rPr>
        <w:t>이제 모델을 학습시킬 차례입니다.</w:t>
      </w:r>
    </w:p>
    <w:p w14:paraId="49D7834A" w14:textId="7DE76B1E" w:rsidR="00266061" w:rsidRDefault="009A7CCD" w:rsidP="00F13CB4">
      <w:pPr>
        <w:jc w:val="left"/>
      </w:pPr>
      <w:proofErr w:type="spellStart"/>
      <w:r>
        <w:rPr>
          <w:rFonts w:hint="eastAsia"/>
        </w:rPr>
        <w:t>m</w:t>
      </w:r>
      <w:r>
        <w:t>odel.fit</w:t>
      </w:r>
      <w:proofErr w:type="spellEnd"/>
      <w:r>
        <w:t>(input, output, epochs=1</w:t>
      </w:r>
      <w:r w:rsidR="00251EAA">
        <w:t>00</w:t>
      </w:r>
      <w:r>
        <w:t>0)</w:t>
      </w:r>
      <w:r>
        <w:tab/>
        <w:t>#</w:t>
      </w:r>
      <w:r>
        <w:rPr>
          <w:rFonts w:hint="eastAsia"/>
        </w:rPr>
        <w:t xml:space="preserve"> 일단 </w:t>
      </w:r>
      <w:r>
        <w:t>10</w:t>
      </w:r>
      <w:r w:rsidR="00251EAA">
        <w:t>00</w:t>
      </w:r>
      <w:r w:rsidR="00251EAA">
        <w:rPr>
          <w:rFonts w:hint="eastAsia"/>
        </w:rPr>
        <w:t>번만 학습시키겠습니다.</w:t>
      </w:r>
    </w:p>
    <w:p w14:paraId="120CF87D" w14:textId="7D5DF790" w:rsidR="00F13CB4" w:rsidRDefault="00F13CB4" w:rsidP="00F13CB4">
      <w:pPr>
        <w:jc w:val="left"/>
      </w:pPr>
      <w:r w:rsidRPr="00F13CB4">
        <w:rPr>
          <w:noProof/>
        </w:rPr>
        <w:drawing>
          <wp:inline distT="0" distB="0" distL="0" distR="0" wp14:anchorId="1DEB91DC" wp14:editId="1ED8C72E">
            <wp:extent cx="5731510" cy="3372485"/>
            <wp:effectExtent l="0" t="0" r="254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1A0" w14:textId="7DD6022B" w:rsidR="00F13CB4" w:rsidRDefault="00F13CB4" w:rsidP="00F13CB4">
      <w:pPr>
        <w:jc w:val="left"/>
      </w:pPr>
      <w:r>
        <w:rPr>
          <w:rFonts w:hint="eastAsia"/>
        </w:rPr>
        <w:t>여기서 충분히 학습되었나는 어떻게 알까요? 기준이야</w:t>
      </w:r>
      <w:r>
        <w:t xml:space="preserve"> </w:t>
      </w:r>
      <w:r>
        <w:rPr>
          <w:rFonts w:hint="eastAsia"/>
        </w:rPr>
        <w:t>각자 세우기 나름이겠지만,</w:t>
      </w:r>
      <w:r>
        <w:t xml:space="preserve"> </w:t>
      </w:r>
      <w:r>
        <w:rPr>
          <w:rFonts w:hint="eastAsia"/>
        </w:rPr>
        <w:t>크게 2가지로 나누자면</w:t>
      </w:r>
    </w:p>
    <w:p w14:paraId="5638A806" w14:textId="180EF6B1" w:rsidR="00F13CB4" w:rsidRDefault="00F13CB4" w:rsidP="00F13CB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l</w:t>
      </w:r>
      <w:r>
        <w:t>oss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이 얼마나 크게 변하는가?</w:t>
      </w:r>
    </w:p>
    <w:p w14:paraId="111A9695" w14:textId="24448DCE" w:rsidR="00F13CB4" w:rsidRDefault="00480A8F" w:rsidP="00F13CB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모델이 만든 값과,</w:t>
      </w:r>
      <w:r>
        <w:t xml:space="preserve"> </w:t>
      </w:r>
      <w:r>
        <w:rPr>
          <w:rFonts w:hint="eastAsia"/>
        </w:rPr>
        <w:t>데이터의 값을 비교해서 얼마나 차이 나는가?</w:t>
      </w:r>
    </w:p>
    <w:p w14:paraId="1628F4C1" w14:textId="039CC546" w:rsidR="00C15C5D" w:rsidRDefault="00480A8F" w:rsidP="00480A8F">
      <w:pPr>
        <w:jc w:val="left"/>
      </w:pPr>
      <w:r>
        <w:rPr>
          <w:rFonts w:hint="eastAsia"/>
        </w:rPr>
        <w:t>정도가 되겠습니다</w:t>
      </w:r>
      <w:r w:rsidR="00C15C5D">
        <w:t xml:space="preserve">. </w:t>
      </w:r>
      <w:r w:rsidR="00C15C5D">
        <w:rPr>
          <w:rFonts w:hint="eastAsia"/>
        </w:rPr>
        <w:t>2번 항목을 사용하여 확인해보겠습니다.</w:t>
      </w:r>
    </w:p>
    <w:p w14:paraId="3048BBC3" w14:textId="007D8EA8" w:rsidR="00C15C5D" w:rsidRDefault="00C15C5D" w:rsidP="00480A8F">
      <w:pPr>
        <w:jc w:val="left"/>
      </w:pPr>
    </w:p>
    <w:p w14:paraId="6BD662CC" w14:textId="77777777" w:rsidR="00BB1489" w:rsidRDefault="00BB1489" w:rsidP="00480A8F">
      <w:pPr>
        <w:jc w:val="left"/>
      </w:pPr>
    </w:p>
    <w:p w14:paraId="57A728FF" w14:textId="0E312F9E" w:rsidR="00C15C5D" w:rsidRDefault="00C15C5D" w:rsidP="00480A8F">
      <w:pPr>
        <w:jc w:val="left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학습된</w:t>
      </w:r>
      <w:r>
        <w:t xml:space="preserve"> </w:t>
      </w:r>
      <w:r>
        <w:rPr>
          <w:rFonts w:hint="eastAsia"/>
        </w:rPr>
        <w:t>모델 검증</w:t>
      </w:r>
    </w:p>
    <w:p w14:paraId="3316FEFB" w14:textId="27DA177A" w:rsidR="0030222A" w:rsidRDefault="0030222A" w:rsidP="00480A8F">
      <w:pPr>
        <w:jc w:val="left"/>
      </w:pPr>
      <w:r>
        <w:rPr>
          <w:rFonts w:hint="eastAsia"/>
        </w:rPr>
        <w:t>모델에 실제 데이터의 값을 넣어 예측을 해봅시다.</w:t>
      </w:r>
      <w:r w:rsidR="00A6049A">
        <w:t xml:space="preserve"> </w:t>
      </w:r>
      <w:r w:rsidR="00A6049A">
        <w:rPr>
          <w:rFonts w:hint="eastAsia"/>
        </w:rPr>
        <w:t xml:space="preserve">아까 </w:t>
      </w:r>
      <w:r w:rsidR="00A6049A">
        <w:t>1</w:t>
      </w:r>
      <w:r w:rsidR="00A6049A">
        <w:rPr>
          <w:rFonts w:hint="eastAsia"/>
        </w:rPr>
        <w:t xml:space="preserve">번 과정에서 입력 값인 독립변수들은 </w:t>
      </w:r>
      <w:r w:rsidR="00A6049A">
        <w:t>input</w:t>
      </w:r>
      <w:r w:rsidR="00A6049A">
        <w:rPr>
          <w:rFonts w:hint="eastAsia"/>
        </w:rPr>
        <w:t xml:space="preserve">에 저장해 놨으니 </w:t>
      </w:r>
      <w:r w:rsidR="00A6049A">
        <w:t>input</w:t>
      </w:r>
      <w:r w:rsidR="00A6049A">
        <w:rPr>
          <w:rFonts w:hint="eastAsia"/>
        </w:rPr>
        <w:t xml:space="preserve">의 </w:t>
      </w:r>
      <w:r w:rsidR="00A6049A">
        <w:t>0</w:t>
      </w:r>
      <w:r w:rsidR="00A6049A">
        <w:rPr>
          <w:rFonts w:hint="eastAsia"/>
        </w:rPr>
        <w:t xml:space="preserve">번부터 </w:t>
      </w:r>
      <w:r w:rsidR="00A6049A">
        <w:t>5</w:t>
      </w:r>
      <w:r w:rsidR="00A6049A">
        <w:rPr>
          <w:rFonts w:hint="eastAsia"/>
        </w:rPr>
        <w:t>개의 값을 넣어봅시다.</w:t>
      </w:r>
    </w:p>
    <w:p w14:paraId="1B40DCE7" w14:textId="637D787C" w:rsidR="0030222A" w:rsidRDefault="0030222A" w:rsidP="0030222A">
      <w:pPr>
        <w:jc w:val="left"/>
      </w:pPr>
      <w:r w:rsidRPr="0030222A">
        <w:t>print(</w:t>
      </w:r>
      <w:proofErr w:type="spellStart"/>
      <w:proofErr w:type="gramStart"/>
      <w:r w:rsidRPr="0030222A">
        <w:t>model.predict</w:t>
      </w:r>
      <w:proofErr w:type="spellEnd"/>
      <w:proofErr w:type="gramEnd"/>
      <w:r w:rsidRPr="0030222A">
        <w:t>(input[0:5]))</w:t>
      </w:r>
    </w:p>
    <w:p w14:paraId="1816B670" w14:textId="14FDFBEC" w:rsidR="00A6049A" w:rsidRDefault="00A6049A" w:rsidP="0030222A">
      <w:pPr>
        <w:jc w:val="left"/>
      </w:pPr>
      <w:r w:rsidRPr="00A6049A">
        <w:rPr>
          <w:noProof/>
        </w:rPr>
        <w:drawing>
          <wp:inline distT="0" distB="0" distL="0" distR="0" wp14:anchorId="6EB6477A" wp14:editId="79EC7977">
            <wp:extent cx="5731510" cy="1709420"/>
            <wp:effectExtent l="0" t="0" r="2540" b="508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DF" w14:textId="312DB3FC" w:rsidR="00A6049A" w:rsidRDefault="00A6049A" w:rsidP="0030222A">
      <w:pPr>
        <w:jc w:val="left"/>
      </w:pPr>
      <w:r>
        <w:rPr>
          <w:rFonts w:hint="eastAsia"/>
        </w:rPr>
        <w:t>위와 같이 나왔습니다.</w:t>
      </w:r>
      <w:r>
        <w:t xml:space="preserve"> </w:t>
      </w:r>
      <w:r>
        <w:rPr>
          <w:rFonts w:hint="eastAsia"/>
        </w:rPr>
        <w:t>여러분들은 다른 값이 나올 것입니다.</w:t>
      </w:r>
    </w:p>
    <w:p w14:paraId="02FEDDD0" w14:textId="6A846356" w:rsidR="00A6049A" w:rsidRDefault="00A6049A" w:rsidP="0030222A">
      <w:pPr>
        <w:jc w:val="left"/>
      </w:pPr>
      <w:r>
        <w:rPr>
          <w:rFonts w:hint="eastAsia"/>
        </w:rPr>
        <w:t>그럼 이제 실제 데이터와 비교하기 위해 실제 값을 한번 볼까요?</w:t>
      </w:r>
      <w:r>
        <w:t xml:space="preserve"> </w:t>
      </w:r>
      <w:r>
        <w:rPr>
          <w:rFonts w:hint="eastAsia"/>
        </w:rPr>
        <w:t xml:space="preserve">아까 </w:t>
      </w:r>
      <w:r>
        <w:t>1</w:t>
      </w:r>
      <w:r>
        <w:rPr>
          <w:rFonts w:hint="eastAsia"/>
        </w:rPr>
        <w:t xml:space="preserve">번 과정에서 출력 값인 </w:t>
      </w:r>
      <w:r w:rsidR="0041002A">
        <w:rPr>
          <w:rFonts w:hint="eastAsia"/>
        </w:rPr>
        <w:t xml:space="preserve">종속변수 </w:t>
      </w:r>
      <w:proofErr w:type="spellStart"/>
      <w:r>
        <w:t>medv</w:t>
      </w:r>
      <w:proofErr w:type="spellEnd"/>
      <w:r>
        <w:rPr>
          <w:rFonts w:hint="eastAsia"/>
        </w:rPr>
        <w:t xml:space="preserve">는 </w:t>
      </w:r>
      <w:r w:rsidR="0041002A">
        <w:t>output</w:t>
      </w:r>
      <w:r w:rsidR="0041002A">
        <w:rPr>
          <w:rFonts w:hint="eastAsia"/>
        </w:rPr>
        <w:t xml:space="preserve">에 저장해 놨으니 </w:t>
      </w:r>
      <w:r w:rsidR="0041002A">
        <w:t>output</w:t>
      </w:r>
      <w:r w:rsidR="0041002A">
        <w:rPr>
          <w:rFonts w:hint="eastAsia"/>
        </w:rPr>
        <w:t xml:space="preserve">의 </w:t>
      </w:r>
      <w:r w:rsidR="0041002A">
        <w:t>0</w:t>
      </w:r>
      <w:r w:rsidR="0041002A">
        <w:rPr>
          <w:rFonts w:hint="eastAsia"/>
        </w:rPr>
        <w:t xml:space="preserve">번부터 </w:t>
      </w:r>
      <w:r w:rsidR="0041002A">
        <w:t>5</w:t>
      </w:r>
      <w:r w:rsidR="0041002A">
        <w:rPr>
          <w:rFonts w:hint="eastAsia"/>
        </w:rPr>
        <w:t>개의 값을 봅시다.</w:t>
      </w:r>
    </w:p>
    <w:p w14:paraId="7F02F5B4" w14:textId="37B9FBB6" w:rsidR="00A6049A" w:rsidRDefault="00A6049A" w:rsidP="0030222A">
      <w:pPr>
        <w:jc w:val="left"/>
      </w:pPr>
      <w:r w:rsidRPr="00A6049A">
        <w:rPr>
          <w:noProof/>
        </w:rPr>
        <w:drawing>
          <wp:inline distT="0" distB="0" distL="0" distR="0" wp14:anchorId="759B3E78" wp14:editId="4D00EE12">
            <wp:extent cx="5731510" cy="30194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59BE" w14:paraId="3446890F" w14:textId="77777777" w:rsidTr="00C659BE">
        <w:tc>
          <w:tcPr>
            <w:tcW w:w="3005" w:type="dxa"/>
          </w:tcPr>
          <w:p w14:paraId="7AA4D64C" w14:textId="77777777" w:rsidR="00C659BE" w:rsidRDefault="00C659BE" w:rsidP="0030222A">
            <w:pPr>
              <w:jc w:val="left"/>
            </w:pPr>
          </w:p>
        </w:tc>
        <w:tc>
          <w:tcPr>
            <w:tcW w:w="3005" w:type="dxa"/>
          </w:tcPr>
          <w:p w14:paraId="20BE21D0" w14:textId="2ED37533" w:rsidR="00C659BE" w:rsidRDefault="00C659BE" w:rsidP="0030222A">
            <w:pPr>
              <w:jc w:val="left"/>
            </w:pPr>
            <w:r>
              <w:rPr>
                <w:rFonts w:hint="eastAsia"/>
              </w:rPr>
              <w:t>모델이 예측한 값</w:t>
            </w:r>
          </w:p>
        </w:tc>
        <w:tc>
          <w:tcPr>
            <w:tcW w:w="3006" w:type="dxa"/>
          </w:tcPr>
          <w:p w14:paraId="3923FA4F" w14:textId="74B8622D" w:rsidR="00C659BE" w:rsidRDefault="00C659BE" w:rsidP="0030222A">
            <w:pPr>
              <w:jc w:val="left"/>
            </w:pPr>
            <w:r>
              <w:rPr>
                <w:rFonts w:hint="eastAsia"/>
              </w:rPr>
              <w:t>실제 값</w:t>
            </w:r>
          </w:p>
        </w:tc>
      </w:tr>
      <w:tr w:rsidR="00C659BE" w14:paraId="73539876" w14:textId="77777777" w:rsidTr="00C659BE">
        <w:tc>
          <w:tcPr>
            <w:tcW w:w="3005" w:type="dxa"/>
          </w:tcPr>
          <w:p w14:paraId="1104CE8E" w14:textId="7669F504" w:rsidR="00C659BE" w:rsidRDefault="00C659BE" w:rsidP="0030222A">
            <w:pPr>
              <w:jc w:val="left"/>
            </w:pPr>
            <w:r>
              <w:rPr>
                <w:rFonts w:hint="eastAsia"/>
              </w:rPr>
              <w:t>0번</w:t>
            </w:r>
          </w:p>
        </w:tc>
        <w:tc>
          <w:tcPr>
            <w:tcW w:w="3005" w:type="dxa"/>
          </w:tcPr>
          <w:p w14:paraId="0074E9B8" w14:textId="5765C05B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8.84556</w:t>
            </w:r>
          </w:p>
        </w:tc>
        <w:tc>
          <w:tcPr>
            <w:tcW w:w="3006" w:type="dxa"/>
          </w:tcPr>
          <w:p w14:paraId="2036D9F0" w14:textId="07384B1A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4.0</w:t>
            </w:r>
          </w:p>
        </w:tc>
      </w:tr>
      <w:tr w:rsidR="00C659BE" w14:paraId="0BBF1B97" w14:textId="77777777" w:rsidTr="00C659BE">
        <w:tc>
          <w:tcPr>
            <w:tcW w:w="3005" w:type="dxa"/>
          </w:tcPr>
          <w:p w14:paraId="690CEF1F" w14:textId="418D5DAE" w:rsidR="00C659BE" w:rsidRDefault="00C659BE" w:rsidP="0030222A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3005" w:type="dxa"/>
          </w:tcPr>
          <w:p w14:paraId="303E716C" w14:textId="50D1146C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4.222366</w:t>
            </w:r>
          </w:p>
        </w:tc>
        <w:tc>
          <w:tcPr>
            <w:tcW w:w="3006" w:type="dxa"/>
          </w:tcPr>
          <w:p w14:paraId="66920B0F" w14:textId="73273078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1.6</w:t>
            </w:r>
          </w:p>
        </w:tc>
      </w:tr>
      <w:tr w:rsidR="00C659BE" w14:paraId="5C01ED59" w14:textId="77777777" w:rsidTr="00C659BE">
        <w:tc>
          <w:tcPr>
            <w:tcW w:w="3005" w:type="dxa"/>
          </w:tcPr>
          <w:p w14:paraId="3D921ADD" w14:textId="55F7B1EA" w:rsidR="00C659BE" w:rsidRDefault="00C659BE" w:rsidP="0030222A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3005" w:type="dxa"/>
          </w:tcPr>
          <w:p w14:paraId="291D742B" w14:textId="7A3FF935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9.921766</w:t>
            </w:r>
          </w:p>
        </w:tc>
        <w:tc>
          <w:tcPr>
            <w:tcW w:w="3006" w:type="dxa"/>
          </w:tcPr>
          <w:p w14:paraId="69FE4DF7" w14:textId="37E06BFF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4.7</w:t>
            </w:r>
          </w:p>
        </w:tc>
      </w:tr>
      <w:tr w:rsidR="00C659BE" w14:paraId="2568FA12" w14:textId="77777777" w:rsidTr="00C659BE">
        <w:tc>
          <w:tcPr>
            <w:tcW w:w="3005" w:type="dxa"/>
          </w:tcPr>
          <w:p w14:paraId="50FB4965" w14:textId="0275B071" w:rsidR="00C659BE" w:rsidRDefault="00C659BE" w:rsidP="0030222A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3005" w:type="dxa"/>
          </w:tcPr>
          <w:p w14:paraId="533B8E44" w14:textId="6A9924FA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9.225607</w:t>
            </w:r>
          </w:p>
        </w:tc>
        <w:tc>
          <w:tcPr>
            <w:tcW w:w="3006" w:type="dxa"/>
          </w:tcPr>
          <w:p w14:paraId="2ECDBA18" w14:textId="4459B15B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3.4</w:t>
            </w:r>
          </w:p>
        </w:tc>
      </w:tr>
      <w:tr w:rsidR="00C659BE" w14:paraId="0D50C8CA" w14:textId="77777777" w:rsidTr="00C659BE">
        <w:tc>
          <w:tcPr>
            <w:tcW w:w="3005" w:type="dxa"/>
          </w:tcPr>
          <w:p w14:paraId="474E45BA" w14:textId="0AE49CB5" w:rsidR="00C659BE" w:rsidRDefault="00C659BE" w:rsidP="0030222A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3005" w:type="dxa"/>
          </w:tcPr>
          <w:p w14:paraId="20D5CB76" w14:textId="349EF267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8.60459</w:t>
            </w:r>
          </w:p>
        </w:tc>
        <w:tc>
          <w:tcPr>
            <w:tcW w:w="3006" w:type="dxa"/>
          </w:tcPr>
          <w:p w14:paraId="44EB2E01" w14:textId="63AFDCF8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6.2</w:t>
            </w:r>
          </w:p>
        </w:tc>
      </w:tr>
    </w:tbl>
    <w:p w14:paraId="46FDDB7B" w14:textId="4B0F5F11" w:rsidR="00A6049A" w:rsidRDefault="00906431" w:rsidP="0030222A">
      <w:pPr>
        <w:jc w:val="left"/>
      </w:pPr>
      <w:r>
        <w:rPr>
          <w:rFonts w:hint="eastAsia"/>
        </w:rPr>
        <w:lastRenderedPageBreak/>
        <w:t>오차가 꽤 큰 것을 알 수 있습니다.</w:t>
      </w:r>
      <w:r>
        <w:t xml:space="preserve"> </w:t>
      </w:r>
      <w:r>
        <w:rPr>
          <w:rFonts w:hint="eastAsia"/>
        </w:rPr>
        <w:t>더 많이 학습시켜 보겠습니다.</w:t>
      </w:r>
      <w:r>
        <w:t xml:space="preserve"> </w:t>
      </w:r>
      <w:r>
        <w:rPr>
          <w:rFonts w:hint="eastAsia"/>
        </w:rPr>
        <w:t>아주 많이요.</w:t>
      </w:r>
    </w:p>
    <w:p w14:paraId="75907F87" w14:textId="13120CF5" w:rsidR="00013FB9" w:rsidRDefault="007C1E47" w:rsidP="001F7151">
      <w:pPr>
        <w:ind w:left="200" w:hangingChars="100" w:hanging="200"/>
        <w:jc w:val="left"/>
      </w:pPr>
      <w:r w:rsidRPr="007C1E47">
        <w:rPr>
          <w:noProof/>
        </w:rPr>
        <w:drawing>
          <wp:inline distT="0" distB="0" distL="0" distR="0" wp14:anchorId="57F51FDB" wp14:editId="0E428CBD">
            <wp:extent cx="5731510" cy="148780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B7" w14:textId="737E810B" w:rsidR="00013FB9" w:rsidRDefault="00013FB9" w:rsidP="0030222A">
      <w:pPr>
        <w:jc w:val="left"/>
      </w:pPr>
      <w:r>
        <w:rPr>
          <w:rFonts w:hint="eastAsia"/>
        </w:rPr>
        <w:t xml:space="preserve">총 약 </w:t>
      </w:r>
      <w:r w:rsidR="00FC36A7">
        <w:t>45</w:t>
      </w:r>
      <w:r>
        <w:rPr>
          <w:rFonts w:hint="eastAsia"/>
        </w:rPr>
        <w:t>만번의 학습을 진행한 결과입니다. 별로 달라진 것이 없</w:t>
      </w:r>
      <w:r w:rsidR="00FC36A7">
        <w:rPr>
          <w:rFonts w:hint="eastAsia"/>
        </w:rPr>
        <w:t>습니다.</w:t>
      </w:r>
    </w:p>
    <w:p w14:paraId="7F399663" w14:textId="77777777" w:rsidR="0012427D" w:rsidRDefault="00FC36A7" w:rsidP="0012427D">
      <w:r>
        <w:rPr>
          <w:rFonts w:hint="eastAsia"/>
        </w:rPr>
        <w:t xml:space="preserve">우리는 이전에 </w:t>
      </w:r>
      <w:r w:rsidR="0012427D">
        <w:rPr>
          <w:rFonts w:hint="eastAsia"/>
        </w:rPr>
        <w:t>인공지능은 얼마나 많은 데이터를</w:t>
      </w:r>
      <w:r w:rsidR="0012427D">
        <w:t xml:space="preserve"> </w:t>
      </w:r>
      <w:r w:rsidR="0012427D">
        <w:rPr>
          <w:rFonts w:hint="eastAsia"/>
        </w:rPr>
        <w:t>얼마나 오래 넣고 얼마나 많은 과정을 거치는지 보다</w:t>
      </w:r>
    </w:p>
    <w:p w14:paraId="5F4B5391" w14:textId="4853952D" w:rsidR="0012427D" w:rsidRDefault="0012427D" w:rsidP="0012427D">
      <w:r>
        <w:rPr>
          <w:rFonts w:hint="eastAsia"/>
        </w:rPr>
        <w:t>어떤 데이터를 넣을지,</w:t>
      </w:r>
      <w:r>
        <w:t xml:space="preserve"> </w:t>
      </w:r>
      <w:r>
        <w:rPr>
          <w:rFonts w:hint="eastAsia"/>
        </w:rPr>
        <w:t>얼마나 적정한 층과 뉴런을 설정할지를 고르는 것이 중요하다는 것을 배운 적이 있습니다.</w:t>
      </w:r>
      <w:r>
        <w:t xml:space="preserve"> </w:t>
      </w:r>
      <w:r>
        <w:rPr>
          <w:rFonts w:hint="eastAsia"/>
        </w:rPr>
        <w:t>이렇게 확인하게 되었네요.</w:t>
      </w:r>
    </w:p>
    <w:p w14:paraId="5729890B" w14:textId="498EBF68" w:rsidR="00FC36A7" w:rsidRDefault="00FC36A7" w:rsidP="0030222A">
      <w:pPr>
        <w:jc w:val="left"/>
      </w:pPr>
    </w:p>
    <w:p w14:paraId="0451CD61" w14:textId="32B9E240" w:rsidR="0012427D" w:rsidRPr="0012427D" w:rsidRDefault="0012427D" w:rsidP="0030222A">
      <w:pPr>
        <w:jc w:val="left"/>
      </w:pPr>
      <w:r>
        <w:rPr>
          <w:rFonts w:hint="eastAsia"/>
        </w:rPr>
        <w:t>이제 컴퓨터가 추론한 것을 한번 볼까요?</w:t>
      </w:r>
    </w:p>
    <w:p w14:paraId="395DFF12" w14:textId="2A1DF7F1" w:rsidR="00233403" w:rsidRDefault="00233403" w:rsidP="0030222A">
      <w:pPr>
        <w:jc w:val="left"/>
      </w:pPr>
      <w:proofErr w:type="spellStart"/>
      <w:r>
        <w:rPr>
          <w:rFonts w:hint="eastAsia"/>
        </w:rPr>
        <w:t>m</w:t>
      </w:r>
      <w:r>
        <w:t>odel.get_</w:t>
      </w:r>
      <w:proofErr w:type="gramStart"/>
      <w:r>
        <w:t>weights</w:t>
      </w:r>
      <w:proofErr w:type="spellEnd"/>
      <w:r>
        <w:t>(</w:t>
      </w:r>
      <w:proofErr w:type="gramEnd"/>
      <w:r>
        <w:t>)</w:t>
      </w:r>
    </w:p>
    <w:p w14:paraId="5ABDA4C0" w14:textId="727C7382" w:rsidR="007C1E47" w:rsidRDefault="007C1E47" w:rsidP="0030222A">
      <w:pPr>
        <w:jc w:val="left"/>
      </w:pPr>
      <w:r w:rsidRPr="007C1E47">
        <w:rPr>
          <w:noProof/>
        </w:rPr>
        <w:drawing>
          <wp:inline distT="0" distB="0" distL="0" distR="0" wp14:anchorId="30ADC884" wp14:editId="057B9E81">
            <wp:extent cx="5731510" cy="1791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517" w14:textId="3447217D" w:rsidR="007C1E47" w:rsidRDefault="007C1E47" w:rsidP="0030222A">
      <w:pPr>
        <w:jc w:val="left"/>
      </w:pPr>
      <w:r>
        <w:rPr>
          <w:rFonts w:hint="eastAsia"/>
        </w:rPr>
        <w:t>이게 무슨 뜻일까요? 이것을 해석하기 위해서는 위로 돌아갈 필요가 있습니다.</w:t>
      </w:r>
    </w:p>
    <w:p w14:paraId="27DC8FDA" w14:textId="535116CA" w:rsidR="007C1E47" w:rsidRDefault="007C1E47" w:rsidP="0030222A">
      <w:pPr>
        <w:jc w:val="left"/>
      </w:pPr>
      <w:r w:rsidRPr="00451C09">
        <w:rPr>
          <w:noProof/>
        </w:rPr>
        <w:drawing>
          <wp:inline distT="0" distB="0" distL="0" distR="0" wp14:anchorId="0EEF64A0" wp14:editId="6E08667F">
            <wp:extent cx="5731510" cy="137858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893" w14:textId="4B657F34" w:rsidR="007C1E47" w:rsidRDefault="007C1E47" w:rsidP="0030222A">
      <w:pPr>
        <w:jc w:val="left"/>
      </w:pPr>
      <w:r>
        <w:rPr>
          <w:rFonts w:hint="eastAsia"/>
        </w:rPr>
        <w:t xml:space="preserve">여기서 </w:t>
      </w:r>
      <w:proofErr w:type="spellStart"/>
      <w:r>
        <w:t>crim</w:t>
      </w:r>
      <w:proofErr w:type="spellEnd"/>
      <w:r>
        <w:t xml:space="preserve">, </w:t>
      </w:r>
      <w:proofErr w:type="spellStart"/>
      <w:r>
        <w:rPr>
          <w:rFonts w:hint="eastAsia"/>
        </w:rPr>
        <w:t>z</w:t>
      </w:r>
      <w:r>
        <w:t>n</w:t>
      </w:r>
      <w:proofErr w:type="spellEnd"/>
      <w:r>
        <w:t xml:space="preserve">, </w:t>
      </w:r>
      <w:proofErr w:type="spellStart"/>
      <w:r>
        <w:t>indus</w:t>
      </w:r>
      <w:proofErr w:type="spellEnd"/>
      <w:r>
        <w:t xml:space="preserve">, </w:t>
      </w:r>
      <w:proofErr w:type="spellStart"/>
      <w:r>
        <w:t>chas</w:t>
      </w:r>
      <w:proofErr w:type="spellEnd"/>
      <w:r>
        <w:t xml:space="preserve">, … </w:t>
      </w:r>
      <w:r>
        <w:rPr>
          <w:rFonts w:hint="eastAsia"/>
        </w:rPr>
        <w:t>을 입력 값으로 넣어 주었습니다.</w:t>
      </w:r>
      <w:r>
        <w:t xml:space="preserve"> </w:t>
      </w:r>
      <w:r>
        <w:rPr>
          <w:rFonts w:hint="eastAsia"/>
        </w:rPr>
        <w:t>w</w:t>
      </w:r>
      <w:r>
        <w:t>eights()</w:t>
      </w:r>
      <w:r>
        <w:rPr>
          <w:rFonts w:hint="eastAsia"/>
        </w:rPr>
        <w:t>의 결과로 나온 숫자들은 이 입력 값에 곱해주는 식으로 사용됩니다.</w:t>
      </w:r>
    </w:p>
    <w:p w14:paraId="0FCDC662" w14:textId="7C9C771D" w:rsidR="007C1E47" w:rsidRDefault="007C1E47" w:rsidP="0030222A">
      <w:pPr>
        <w:jc w:val="left"/>
      </w:pPr>
      <w:r>
        <w:lastRenderedPageBreak/>
        <w:t>(</w:t>
      </w:r>
      <w:proofErr w:type="spellStart"/>
      <w:r>
        <w:rPr>
          <w:rFonts w:hint="eastAsia"/>
        </w:rPr>
        <w:t>c</w:t>
      </w:r>
      <w:r>
        <w:t>rim</w:t>
      </w:r>
      <w:proofErr w:type="spellEnd"/>
      <w:r>
        <w:t xml:space="preserve"> * </w:t>
      </w:r>
      <w:r w:rsidRPr="007C1E47">
        <w:t>-1.0596015e-01</w:t>
      </w:r>
      <w:r>
        <w:t>) + (</w:t>
      </w:r>
      <w:proofErr w:type="spellStart"/>
      <w:r>
        <w:rPr>
          <w:rFonts w:hint="eastAsia"/>
        </w:rPr>
        <w:t>z</w:t>
      </w:r>
      <w:r>
        <w:t>n</w:t>
      </w:r>
      <w:proofErr w:type="spellEnd"/>
      <w:r>
        <w:t xml:space="preserve"> * </w:t>
      </w:r>
      <w:r w:rsidRPr="007C1E47">
        <w:t>4.8147503e-02</w:t>
      </w:r>
      <w:r>
        <w:t>) + (</w:t>
      </w:r>
      <w:proofErr w:type="spellStart"/>
      <w:r>
        <w:t>indus</w:t>
      </w:r>
      <w:proofErr w:type="spellEnd"/>
      <w:r>
        <w:t xml:space="preserve"> * </w:t>
      </w:r>
      <w:r w:rsidRPr="007C1E47">
        <w:t>1.9814029e-02</w:t>
      </w:r>
      <w:r>
        <w:t xml:space="preserve">) + … + </w:t>
      </w:r>
      <w:r w:rsidRPr="007C1E47">
        <w:t>36.72191</w:t>
      </w:r>
    </w:p>
    <w:p w14:paraId="3F64217A" w14:textId="01F7E55F" w:rsidR="00C62EF5" w:rsidRDefault="001F7151" w:rsidP="0030222A">
      <w:pPr>
        <w:jc w:val="left"/>
        <w:rPr>
          <w:rFonts w:hint="eastAsia"/>
        </w:rPr>
      </w:pPr>
      <w:r>
        <w:rPr>
          <w:rFonts w:hint="eastAsia"/>
        </w:rPr>
        <w:t>이것은 컴퓨터가 만들어낸 수식입니다.</w:t>
      </w:r>
      <w:r w:rsidR="00C62EF5">
        <w:rPr>
          <w:rFonts w:hint="eastAsia"/>
        </w:rPr>
        <w:t xml:space="preserve"> 정확하지는 않더라도 인간이 이런 공식을 쉽게 만들 수 있을까요?</w:t>
      </w:r>
    </w:p>
    <w:p w14:paraId="51678B59" w14:textId="0C59C641" w:rsidR="006D3DA1" w:rsidRDefault="006D3DA1" w:rsidP="0030222A">
      <w:pPr>
        <w:jc w:val="left"/>
      </w:pPr>
    </w:p>
    <w:p w14:paraId="6B1754D2" w14:textId="791DF8BE" w:rsidR="006D3DA1" w:rsidRDefault="006D3DA1" w:rsidP="0030222A">
      <w:pPr>
        <w:jc w:val="left"/>
      </w:pPr>
    </w:p>
    <w:p w14:paraId="0DDC85FD" w14:textId="50266364" w:rsidR="006D3DA1" w:rsidRDefault="006D3DA1" w:rsidP="0030222A">
      <w:pPr>
        <w:jc w:val="left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책을 마치며</w:t>
      </w:r>
    </w:p>
    <w:p w14:paraId="6A3EF416" w14:textId="77777777" w:rsidR="006A395F" w:rsidRDefault="006D3DA1" w:rsidP="0030222A">
      <w:pPr>
        <w:jc w:val="left"/>
      </w:pPr>
      <w:r>
        <w:rPr>
          <w:rFonts w:hint="eastAsia"/>
        </w:rPr>
        <w:t>이렇게 우리는 인공지능</w:t>
      </w:r>
      <w:r>
        <w:t xml:space="preserve">,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딥러닝,</w:t>
      </w:r>
      <w:r>
        <w:t xml:space="preserve"> </w:t>
      </w:r>
      <w:r>
        <w:rPr>
          <w:rFonts w:hint="eastAsia"/>
        </w:rPr>
        <w:t>인공신경망에 대해 배우고</w:t>
      </w:r>
      <w:r>
        <w:t xml:space="preserve"> </w:t>
      </w:r>
      <w:r>
        <w:rPr>
          <w:rFonts w:hint="eastAsia"/>
        </w:rPr>
        <w:t>간단한 딥러닝 모델까지 직접 구현해봤습니다.</w:t>
      </w:r>
    </w:p>
    <w:p w14:paraId="49922599" w14:textId="328EEA26" w:rsidR="006A395F" w:rsidRDefault="006A395F" w:rsidP="0030222A">
      <w:pPr>
        <w:jc w:val="left"/>
      </w:pPr>
      <w:r>
        <w:rPr>
          <w:rFonts w:hint="eastAsia"/>
        </w:rPr>
        <w:t xml:space="preserve">여러분들이 생각한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고양이와 개 사진을 보여주면 구분하는 그런 모습이었는데 아니어서 실망하진 않으셨나요?</w:t>
      </w:r>
      <w:r>
        <w:t xml:space="preserve"> </w:t>
      </w:r>
      <w:r>
        <w:rPr>
          <w:rFonts w:hint="eastAsia"/>
        </w:rPr>
        <w:t>여러분들이 생각하신 그 딥러닝 모델들도 이미지를 숫자로 변환한 다음 학습하는 방법을 통해 거의 같은 과정을 거치게 됩니다.</w:t>
      </w:r>
      <w:r w:rsidR="00E44909">
        <w:t xml:space="preserve"> </w:t>
      </w:r>
      <w:r w:rsidR="00E44909">
        <w:rPr>
          <w:rFonts w:hint="eastAsia"/>
        </w:rPr>
        <w:t>즉 기본기는 완성된 상태라는 뜻이죠.</w:t>
      </w:r>
    </w:p>
    <w:p w14:paraId="065A3611" w14:textId="254E13D2" w:rsidR="006A395F" w:rsidRDefault="006A395F" w:rsidP="0030222A">
      <w:pPr>
        <w:jc w:val="left"/>
      </w:pPr>
      <w:r>
        <w:rPr>
          <w:rFonts w:hint="eastAsia"/>
        </w:rPr>
        <w:t xml:space="preserve">아직 </w:t>
      </w:r>
      <w:r w:rsidR="00C26831">
        <w:rPr>
          <w:rFonts w:hint="eastAsia"/>
        </w:rPr>
        <w:t>여러분들은 파이썬 프로그래밍이나 여러 데이터를 다루는 것에 익숙하지 않을 수도 있기 때문에 이정도로 책은 마무리하지만,</w:t>
      </w:r>
      <w:r w:rsidR="00C26831">
        <w:t xml:space="preserve"> </w:t>
      </w:r>
      <w:r w:rsidR="00C26831">
        <w:rPr>
          <w:rFonts w:hint="eastAsia"/>
        </w:rPr>
        <w:t xml:space="preserve">여러분들은 </w:t>
      </w:r>
      <w:proofErr w:type="spellStart"/>
      <w:r w:rsidR="00C26831">
        <w:rPr>
          <w:rFonts w:hint="eastAsia"/>
        </w:rPr>
        <w:t>딥러닝으로</w:t>
      </w:r>
      <w:proofErr w:type="spellEnd"/>
      <w:r w:rsidR="00C26831">
        <w:rPr>
          <w:rFonts w:hint="eastAsia"/>
        </w:rPr>
        <w:t xml:space="preserve"> 따지자면 모델의 구조는 완성된 단계라고 볼 수 있습니다.</w:t>
      </w:r>
    </w:p>
    <w:p w14:paraId="642F1DDB" w14:textId="52BBC87D" w:rsidR="00C26831" w:rsidRPr="004D3C5B" w:rsidRDefault="00DA3650" w:rsidP="0030222A">
      <w:pPr>
        <w:jc w:val="left"/>
      </w:pPr>
      <w:r>
        <w:rPr>
          <w:rFonts w:hint="eastAsia"/>
        </w:rPr>
        <w:t>구조가 완성된 모델이 데이터를 통해 학습을 시작하듯 여러분들도 이제 경험을 통해 학습을 시작할 때</w:t>
      </w:r>
      <w: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학습을 통해 </w:t>
      </w:r>
      <w:proofErr w:type="spellStart"/>
      <w:r>
        <w:rPr>
          <w:rFonts w:hint="eastAsia"/>
        </w:rPr>
        <w:t>여러분들만의</w:t>
      </w:r>
      <w:proofErr w:type="spellEnd"/>
      <w:r>
        <w:rPr>
          <w:rFonts w:hint="eastAsia"/>
        </w:rPr>
        <w:t xml:space="preserve"> 공식을 만들어 나가시길 바라며 이 책을 마무리하겠습니다.</w:t>
      </w:r>
    </w:p>
    <w:sectPr w:rsidR="00C26831" w:rsidRPr="004D3C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D53"/>
    <w:multiLevelType w:val="hybridMultilevel"/>
    <w:tmpl w:val="16CE3C6E"/>
    <w:lvl w:ilvl="0" w:tplc="61F67C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4D79F5"/>
    <w:multiLevelType w:val="hybridMultilevel"/>
    <w:tmpl w:val="9C2A6BCE"/>
    <w:lvl w:ilvl="0" w:tplc="46D015DA">
      <w:start w:val="3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0428C"/>
    <w:multiLevelType w:val="hybridMultilevel"/>
    <w:tmpl w:val="1FDEE7F4"/>
    <w:lvl w:ilvl="0" w:tplc="3158837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191DB8"/>
    <w:multiLevelType w:val="hybridMultilevel"/>
    <w:tmpl w:val="9C84259A"/>
    <w:lvl w:ilvl="0" w:tplc="2D8824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1123816">
    <w:abstractNumId w:val="3"/>
  </w:num>
  <w:num w:numId="2" w16cid:durableId="1971010023">
    <w:abstractNumId w:val="2"/>
  </w:num>
  <w:num w:numId="3" w16cid:durableId="2115398467">
    <w:abstractNumId w:val="0"/>
  </w:num>
  <w:num w:numId="4" w16cid:durableId="208660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C5"/>
    <w:rsid w:val="00013FB9"/>
    <w:rsid w:val="000578C6"/>
    <w:rsid w:val="000C6060"/>
    <w:rsid w:val="000E74EC"/>
    <w:rsid w:val="0011199A"/>
    <w:rsid w:val="00113D06"/>
    <w:rsid w:val="0012427D"/>
    <w:rsid w:val="001834E3"/>
    <w:rsid w:val="001D31C9"/>
    <w:rsid w:val="001F7151"/>
    <w:rsid w:val="00233403"/>
    <w:rsid w:val="00251EAA"/>
    <w:rsid w:val="00255065"/>
    <w:rsid w:val="00266061"/>
    <w:rsid w:val="00277E14"/>
    <w:rsid w:val="00297F08"/>
    <w:rsid w:val="0030222A"/>
    <w:rsid w:val="003A7A09"/>
    <w:rsid w:val="003B2DD5"/>
    <w:rsid w:val="0041002A"/>
    <w:rsid w:val="00451C09"/>
    <w:rsid w:val="00465D8E"/>
    <w:rsid w:val="00480A8F"/>
    <w:rsid w:val="004D3C5B"/>
    <w:rsid w:val="005E3F33"/>
    <w:rsid w:val="0065054B"/>
    <w:rsid w:val="0069196B"/>
    <w:rsid w:val="006A395F"/>
    <w:rsid w:val="006D3DA1"/>
    <w:rsid w:val="007C1E47"/>
    <w:rsid w:val="00855D47"/>
    <w:rsid w:val="00906431"/>
    <w:rsid w:val="00924794"/>
    <w:rsid w:val="009A7CCD"/>
    <w:rsid w:val="00A6049A"/>
    <w:rsid w:val="00B23E17"/>
    <w:rsid w:val="00BB06D3"/>
    <w:rsid w:val="00BB1489"/>
    <w:rsid w:val="00BF112E"/>
    <w:rsid w:val="00C15C5D"/>
    <w:rsid w:val="00C26831"/>
    <w:rsid w:val="00C62EF5"/>
    <w:rsid w:val="00C659BE"/>
    <w:rsid w:val="00CA52C5"/>
    <w:rsid w:val="00D75850"/>
    <w:rsid w:val="00DA3650"/>
    <w:rsid w:val="00E44909"/>
    <w:rsid w:val="00F13CB4"/>
    <w:rsid w:val="00F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1B8A"/>
  <w15:chartTrackingRefBased/>
  <w15:docId w15:val="{D5D02B0E-499A-457A-A001-BC4A29E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C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E17"/>
    <w:pPr>
      <w:ind w:leftChars="400" w:left="800"/>
    </w:pPr>
  </w:style>
  <w:style w:type="table" w:styleId="a4">
    <w:name w:val="Table Grid"/>
    <w:basedOn w:val="a1"/>
    <w:uiPriority w:val="39"/>
    <w:rsid w:val="00C6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83F5-6C4A-462C-BD52-456D8C1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수</dc:creator>
  <cp:keywords/>
  <dc:description/>
  <cp:lastModifiedBy>김 정수</cp:lastModifiedBy>
  <cp:revision>31</cp:revision>
  <dcterms:created xsi:type="dcterms:W3CDTF">2022-06-05T06:57:00Z</dcterms:created>
  <dcterms:modified xsi:type="dcterms:W3CDTF">2022-06-05T17:12:00Z</dcterms:modified>
</cp:coreProperties>
</file>